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E4A29" w14:textId="3F42AA89" w:rsidR="008B6104" w:rsidRPr="0024686D" w:rsidRDefault="008B6104" w:rsidP="00AE486D">
      <w:pPr>
        <w:jc w:val="both"/>
        <w:rPr>
          <w:rFonts w:ascii="ＭＳ 明朝" w:cs="ＭＳ 明朝"/>
          <w:color w:val="000000"/>
          <w:sz w:val="21"/>
          <w:szCs w:val="21"/>
        </w:rPr>
      </w:pPr>
      <w:r w:rsidRPr="0024686D">
        <w:rPr>
          <w:rFonts w:ascii="ＭＳ 明朝" w:hAnsi="ＭＳ 明朝" w:cs="ＭＳ 明朝" w:hint="eastAsia"/>
          <w:color w:val="000000"/>
          <w:sz w:val="21"/>
          <w:szCs w:val="21"/>
        </w:rPr>
        <w:t>様式第</w:t>
      </w:r>
      <w:r w:rsidR="00426FBF">
        <w:rPr>
          <w:rFonts w:ascii="ＭＳ 明朝" w:hAnsi="ＭＳ 明朝" w:cs="ＭＳ 明朝" w:hint="eastAsia"/>
          <w:color w:val="000000"/>
          <w:sz w:val="21"/>
          <w:szCs w:val="21"/>
        </w:rPr>
        <w:t>１１</w:t>
      </w:r>
      <w:r w:rsidRPr="0024686D">
        <w:rPr>
          <w:rFonts w:ascii="ＭＳ 明朝" w:hAnsi="ＭＳ 明朝" w:cs="ＭＳ 明朝" w:hint="eastAsia"/>
          <w:color w:val="000000"/>
          <w:sz w:val="21"/>
          <w:szCs w:val="21"/>
        </w:rPr>
        <w:t>号</w:t>
      </w:r>
      <w:r w:rsidR="00426FBF">
        <w:rPr>
          <w:rFonts w:ascii="ＭＳ 明朝" w:hAnsi="ＭＳ 明朝" w:cs="ＭＳ 明朝" w:hint="eastAsia"/>
          <w:color w:val="000000"/>
          <w:sz w:val="21"/>
          <w:szCs w:val="21"/>
        </w:rPr>
        <w:t>（第１０条関係）</w:t>
      </w:r>
    </w:p>
    <w:p w14:paraId="633FFDBB" w14:textId="77777777" w:rsidR="008B6104" w:rsidRPr="0024686D" w:rsidRDefault="008B6104" w:rsidP="00AE486D">
      <w:pPr>
        <w:jc w:val="right"/>
        <w:rPr>
          <w:rFonts w:ascii="ＭＳ 明朝" w:cs="ＭＳ 明朝"/>
          <w:color w:val="000000"/>
          <w:sz w:val="21"/>
          <w:szCs w:val="21"/>
        </w:rPr>
      </w:pPr>
      <w:r w:rsidRPr="0024686D">
        <w:rPr>
          <w:rFonts w:ascii="ＭＳ 明朝" w:hAnsi="ＭＳ 明朝" w:cs="ＭＳ 明朝" w:hint="eastAsia"/>
          <w:color w:val="000000"/>
          <w:sz w:val="21"/>
          <w:szCs w:val="21"/>
        </w:rPr>
        <w:t>年　月　日</w:t>
      </w:r>
    </w:p>
    <w:p w14:paraId="28F5CC12" w14:textId="77777777" w:rsidR="008B6104" w:rsidRPr="0024686D" w:rsidRDefault="008B6104" w:rsidP="00AE486D">
      <w:pPr>
        <w:jc w:val="right"/>
        <w:rPr>
          <w:rFonts w:ascii="ＭＳ 明朝" w:cs="ＭＳ 明朝"/>
          <w:color w:val="000000"/>
          <w:sz w:val="21"/>
          <w:szCs w:val="21"/>
        </w:rPr>
      </w:pPr>
    </w:p>
    <w:p w14:paraId="78A29FE8" w14:textId="77777777" w:rsidR="008B6104" w:rsidRPr="0024686D" w:rsidRDefault="008B6104" w:rsidP="00AE486D">
      <w:pPr>
        <w:jc w:val="both"/>
        <w:rPr>
          <w:rFonts w:ascii="ＭＳ 明朝" w:cs="ＭＳ 明朝"/>
          <w:color w:val="000000"/>
          <w:sz w:val="21"/>
          <w:szCs w:val="21"/>
        </w:rPr>
      </w:pPr>
      <w:r w:rsidRPr="0024686D">
        <w:rPr>
          <w:rFonts w:ascii="ＭＳ 明朝" w:hAnsi="ＭＳ 明朝" w:cs="ＭＳ 明朝" w:hint="eastAsia"/>
          <w:color w:val="000000"/>
          <w:sz w:val="21"/>
          <w:szCs w:val="21"/>
        </w:rPr>
        <w:t>糸満市長　殿</w:t>
      </w:r>
    </w:p>
    <w:p w14:paraId="11DD9187" w14:textId="77777777" w:rsidR="008B6104" w:rsidRPr="0024686D" w:rsidRDefault="008B6104" w:rsidP="00AE486D">
      <w:pPr>
        <w:jc w:val="both"/>
        <w:rPr>
          <w:rFonts w:ascii="ＭＳ 明朝" w:cs="ＭＳ 明朝"/>
          <w:color w:val="000000"/>
          <w:sz w:val="21"/>
          <w:szCs w:val="21"/>
        </w:rPr>
      </w:pPr>
    </w:p>
    <w:p w14:paraId="7C24A076" w14:textId="77777777" w:rsidR="008757F1" w:rsidRPr="007831B5" w:rsidRDefault="008757F1" w:rsidP="008757F1">
      <w:pPr>
        <w:ind w:leftChars="2000" w:left="4520"/>
        <w:rPr>
          <w:rFonts w:ascii="ＭＳ 明朝" w:cs="ＭＳ 明朝"/>
          <w:color w:val="000000"/>
          <w:sz w:val="21"/>
          <w:szCs w:val="21"/>
        </w:rPr>
      </w:pPr>
      <w:r w:rsidRPr="007831B5">
        <w:rPr>
          <w:rFonts w:ascii="ＭＳ 明朝" w:hAnsi="ＭＳ 明朝" w:cs="ＭＳ 明朝" w:hint="eastAsia"/>
          <w:color w:val="000000"/>
          <w:sz w:val="21"/>
          <w:szCs w:val="21"/>
        </w:rPr>
        <w:t>申請者　住所</w:t>
      </w:r>
    </w:p>
    <w:p w14:paraId="242CC674" w14:textId="77777777" w:rsidR="008757F1" w:rsidRDefault="008757F1" w:rsidP="008757F1">
      <w:pPr>
        <w:ind w:leftChars="2383" w:left="5385"/>
        <w:rPr>
          <w:rFonts w:ascii="ＭＳ 明朝" w:hAnsi="ＭＳ 明朝" w:cs="ＭＳ 明朝"/>
          <w:color w:val="000000"/>
          <w:sz w:val="21"/>
          <w:szCs w:val="21"/>
        </w:rPr>
      </w:pPr>
      <w:r w:rsidRPr="007831B5">
        <w:rPr>
          <w:rFonts w:ascii="ＭＳ 明朝" w:hAnsi="ＭＳ 明朝" w:cs="ＭＳ 明朝" w:hint="eastAsia"/>
          <w:color w:val="000000"/>
          <w:sz w:val="21"/>
          <w:szCs w:val="21"/>
        </w:rPr>
        <w:t xml:space="preserve">名称（※法人）　　　　</w:t>
      </w:r>
    </w:p>
    <w:p w14:paraId="64C62615" w14:textId="77777777" w:rsidR="008757F1" w:rsidRPr="007831B5" w:rsidRDefault="008757F1" w:rsidP="008757F1">
      <w:pPr>
        <w:ind w:leftChars="2383" w:left="5385"/>
        <w:rPr>
          <w:rFonts w:ascii="ＭＳ 明朝" w:cs="ＭＳ 明朝"/>
          <w:color w:val="000000"/>
          <w:sz w:val="21"/>
          <w:szCs w:val="21"/>
        </w:rPr>
      </w:pPr>
      <w:r w:rsidRPr="007831B5">
        <w:rPr>
          <w:rFonts w:ascii="ＭＳ 明朝" w:hAnsi="ＭＳ 明朝" w:cs="ＭＳ 明朝" w:hint="eastAsia"/>
          <w:color w:val="000000"/>
          <w:sz w:val="21"/>
          <w:szCs w:val="21"/>
        </w:rPr>
        <w:t xml:space="preserve">代表者　氏名　　</w:t>
      </w:r>
      <w:r>
        <w:rPr>
          <w:rFonts w:ascii="ＭＳ 明朝" w:hAnsi="ＭＳ 明朝" w:cs="ＭＳ 明朝" w:hint="eastAsia"/>
          <w:color w:val="000000"/>
          <w:sz w:val="21"/>
          <w:szCs w:val="21"/>
        </w:rPr>
        <w:t xml:space="preserve">　　　　　</w:t>
      </w:r>
      <w:r w:rsidRPr="007831B5">
        <w:rPr>
          <w:rFonts w:ascii="ＭＳ 明朝" w:hAnsi="ＭＳ 明朝" w:cs="ＭＳ 明朝" w:hint="eastAsia"/>
          <w:color w:val="000000"/>
          <w:sz w:val="21"/>
          <w:szCs w:val="21"/>
        </w:rPr>
        <w:t xml:space="preserve">　　印</w:t>
      </w:r>
    </w:p>
    <w:p w14:paraId="20AFDA95" w14:textId="77777777" w:rsidR="008757F1" w:rsidRDefault="008757F1" w:rsidP="008757F1">
      <w:pPr>
        <w:ind w:leftChars="2383" w:left="5385"/>
        <w:rPr>
          <w:rFonts w:ascii="ＭＳ 明朝" w:eastAsia="ＭＳ 明朝" w:cs="ＭＳ 明朝"/>
          <w:color w:val="000000"/>
          <w:sz w:val="21"/>
          <w:szCs w:val="21"/>
        </w:rPr>
      </w:pPr>
      <w:r w:rsidRPr="007831B5">
        <w:rPr>
          <w:rFonts w:ascii="ＭＳ 明朝" w:hAnsi="ＭＳ 明朝" w:cs="ＭＳ 明朝" w:hint="eastAsia"/>
          <w:color w:val="000000"/>
          <w:sz w:val="21"/>
          <w:szCs w:val="21"/>
        </w:rPr>
        <w:t>連絡先</w:t>
      </w:r>
    </w:p>
    <w:p w14:paraId="15614FA3" w14:textId="77777777" w:rsidR="008B6104" w:rsidRPr="00E179A1" w:rsidRDefault="008B6104" w:rsidP="00AE486D">
      <w:pPr>
        <w:jc w:val="both"/>
        <w:rPr>
          <w:rFonts w:ascii="ＭＳ 明朝" w:cs="ＭＳ 明朝"/>
          <w:color w:val="000000"/>
          <w:sz w:val="21"/>
          <w:szCs w:val="21"/>
        </w:rPr>
      </w:pPr>
    </w:p>
    <w:p w14:paraId="5138DAF5" w14:textId="77777777" w:rsidR="008B6104" w:rsidRDefault="008B6104" w:rsidP="00AE486D">
      <w:pPr>
        <w:jc w:val="center"/>
        <w:rPr>
          <w:rFonts w:ascii="ＭＳ 明朝" w:cs="ＭＳ 明朝"/>
          <w:color w:val="000000"/>
          <w:sz w:val="21"/>
          <w:szCs w:val="21"/>
        </w:rPr>
      </w:pPr>
      <w:r w:rsidRPr="00E179A1">
        <w:rPr>
          <w:rFonts w:ascii="ＭＳ 明朝" w:cs="ＭＳ 明朝" w:hint="eastAsia"/>
          <w:color w:val="000000"/>
          <w:sz w:val="21"/>
          <w:szCs w:val="21"/>
        </w:rPr>
        <w:t>糸満のくらし体感施設</w:t>
      </w:r>
      <w:r>
        <w:rPr>
          <w:rFonts w:ascii="ＭＳ 明朝" w:cs="ＭＳ 明朝" w:hint="eastAsia"/>
          <w:color w:val="000000"/>
          <w:sz w:val="21"/>
          <w:szCs w:val="21"/>
        </w:rPr>
        <w:t>使用料減額・免除申請書</w:t>
      </w:r>
    </w:p>
    <w:p w14:paraId="0D34D26E" w14:textId="77777777" w:rsidR="00821736" w:rsidRDefault="00821736" w:rsidP="00AE486D">
      <w:pPr>
        <w:jc w:val="center"/>
        <w:rPr>
          <w:rFonts w:ascii="ＭＳ 明朝" w:cs="ＭＳ 明朝"/>
          <w:color w:val="000000"/>
          <w:sz w:val="21"/>
          <w:szCs w:val="21"/>
        </w:rPr>
      </w:pPr>
    </w:p>
    <w:p w14:paraId="3E798F3E" w14:textId="77777777" w:rsidR="008B6104" w:rsidRDefault="008B6104" w:rsidP="00AE486D">
      <w:pPr>
        <w:rPr>
          <w:rFonts w:asciiTheme="minorEastAsia" w:cs="ＭＳ 明朝"/>
          <w:color w:val="000000"/>
          <w:sz w:val="21"/>
          <w:szCs w:val="21"/>
        </w:rPr>
      </w:pPr>
      <w:r>
        <w:rPr>
          <w:rFonts w:asciiTheme="minorEastAsia" w:cs="ＭＳ 明朝" w:hint="eastAsia"/>
          <w:color w:val="000000"/>
          <w:sz w:val="21"/>
          <w:szCs w:val="21"/>
        </w:rPr>
        <w:t>糸満のくらし体感施設使用料について、次のとおり減額・免除を申請します。</w:t>
      </w:r>
    </w:p>
    <w:p w14:paraId="587909B9" w14:textId="77777777" w:rsidR="00821736" w:rsidRDefault="00821736" w:rsidP="00AE486D">
      <w:pPr>
        <w:rPr>
          <w:rFonts w:asciiTheme="minorEastAsia" w:cs="ＭＳ 明朝"/>
          <w:color w:val="000000"/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4"/>
        <w:gridCol w:w="6455"/>
      </w:tblGrid>
      <w:tr w:rsidR="008B6104" w14:paraId="70315383" w14:textId="77777777" w:rsidTr="008B6104">
        <w:tc>
          <w:tcPr>
            <w:tcW w:w="2660" w:type="dxa"/>
          </w:tcPr>
          <w:p w14:paraId="3676F3FF" w14:textId="77777777" w:rsidR="008B6104" w:rsidRDefault="008B6104" w:rsidP="00AE486D">
            <w:pPr>
              <w:rPr>
                <w:rFonts w:asciiTheme="minorEastAsia" w:cs="ＭＳ 明朝"/>
                <w:color w:val="000000"/>
                <w:sz w:val="21"/>
                <w:szCs w:val="21"/>
              </w:rPr>
            </w:pPr>
            <w:r>
              <w:rPr>
                <w:rFonts w:asciiTheme="minorEastAsia" w:cs="ＭＳ 明朝" w:hint="eastAsia"/>
                <w:color w:val="000000"/>
                <w:sz w:val="21"/>
                <w:szCs w:val="21"/>
              </w:rPr>
              <w:t>使用者名</w:t>
            </w:r>
          </w:p>
        </w:tc>
        <w:tc>
          <w:tcPr>
            <w:tcW w:w="6609" w:type="dxa"/>
          </w:tcPr>
          <w:p w14:paraId="0C7B45CC" w14:textId="77777777" w:rsidR="008B6104" w:rsidRDefault="008B6104" w:rsidP="00AE486D">
            <w:pPr>
              <w:rPr>
                <w:rFonts w:asciiTheme="minorEastAsia" w:cs="ＭＳ 明朝"/>
                <w:color w:val="000000"/>
                <w:sz w:val="21"/>
                <w:szCs w:val="21"/>
              </w:rPr>
            </w:pPr>
          </w:p>
        </w:tc>
      </w:tr>
      <w:tr w:rsidR="008B6104" w14:paraId="71352416" w14:textId="77777777" w:rsidTr="008B6104">
        <w:tc>
          <w:tcPr>
            <w:tcW w:w="2660" w:type="dxa"/>
          </w:tcPr>
          <w:p w14:paraId="2F5DAF78" w14:textId="77777777" w:rsidR="008B6104" w:rsidRDefault="008B6104" w:rsidP="00AE486D">
            <w:pPr>
              <w:rPr>
                <w:rFonts w:asciiTheme="minorEastAsia" w:cs="ＭＳ 明朝"/>
                <w:color w:val="000000"/>
                <w:sz w:val="21"/>
                <w:szCs w:val="21"/>
              </w:rPr>
            </w:pPr>
            <w:r>
              <w:rPr>
                <w:rFonts w:asciiTheme="minorEastAsia" w:cs="ＭＳ 明朝" w:hint="eastAsia"/>
                <w:color w:val="000000"/>
                <w:sz w:val="21"/>
                <w:szCs w:val="21"/>
              </w:rPr>
              <w:t>使用場所</w:t>
            </w:r>
          </w:p>
        </w:tc>
        <w:tc>
          <w:tcPr>
            <w:tcW w:w="6609" w:type="dxa"/>
          </w:tcPr>
          <w:p w14:paraId="38215135" w14:textId="77777777" w:rsidR="008B6104" w:rsidRDefault="008B6104" w:rsidP="00AE486D">
            <w:pPr>
              <w:rPr>
                <w:rFonts w:asciiTheme="minorEastAsia" w:cs="ＭＳ 明朝"/>
                <w:color w:val="000000"/>
                <w:sz w:val="21"/>
                <w:szCs w:val="21"/>
              </w:rPr>
            </w:pPr>
          </w:p>
        </w:tc>
      </w:tr>
      <w:tr w:rsidR="008B6104" w14:paraId="0B3D4DCE" w14:textId="77777777" w:rsidTr="008B6104">
        <w:tc>
          <w:tcPr>
            <w:tcW w:w="2660" w:type="dxa"/>
          </w:tcPr>
          <w:p w14:paraId="1EB644EC" w14:textId="77777777" w:rsidR="008B6104" w:rsidRDefault="008B6104" w:rsidP="00AE486D">
            <w:pPr>
              <w:rPr>
                <w:rFonts w:asciiTheme="minorEastAsia" w:cs="ＭＳ 明朝"/>
                <w:color w:val="000000"/>
                <w:sz w:val="21"/>
                <w:szCs w:val="21"/>
              </w:rPr>
            </w:pPr>
            <w:r>
              <w:rPr>
                <w:rFonts w:asciiTheme="minorEastAsia" w:cs="ＭＳ 明朝" w:hint="eastAsia"/>
                <w:color w:val="000000"/>
                <w:sz w:val="21"/>
                <w:szCs w:val="21"/>
              </w:rPr>
              <w:t>使用目的</w:t>
            </w:r>
          </w:p>
        </w:tc>
        <w:tc>
          <w:tcPr>
            <w:tcW w:w="6609" w:type="dxa"/>
          </w:tcPr>
          <w:p w14:paraId="517EDEFC" w14:textId="77777777" w:rsidR="008B6104" w:rsidRDefault="008B6104" w:rsidP="00AE486D">
            <w:pPr>
              <w:rPr>
                <w:rFonts w:asciiTheme="minorEastAsia" w:cs="ＭＳ 明朝"/>
                <w:color w:val="000000"/>
                <w:sz w:val="21"/>
                <w:szCs w:val="21"/>
              </w:rPr>
            </w:pPr>
          </w:p>
        </w:tc>
      </w:tr>
      <w:tr w:rsidR="008B6104" w14:paraId="640D70B7" w14:textId="77777777" w:rsidTr="008B6104">
        <w:tc>
          <w:tcPr>
            <w:tcW w:w="2660" w:type="dxa"/>
          </w:tcPr>
          <w:p w14:paraId="49DE8CA9" w14:textId="77777777" w:rsidR="008B6104" w:rsidRDefault="008B6104" w:rsidP="00AE486D">
            <w:pPr>
              <w:rPr>
                <w:rFonts w:asciiTheme="minorEastAsia" w:cs="ＭＳ 明朝"/>
                <w:color w:val="000000"/>
                <w:sz w:val="21"/>
                <w:szCs w:val="21"/>
              </w:rPr>
            </w:pPr>
            <w:r>
              <w:rPr>
                <w:rFonts w:asciiTheme="minorEastAsia" w:cs="ＭＳ 明朝" w:hint="eastAsia"/>
                <w:color w:val="000000"/>
                <w:sz w:val="21"/>
                <w:szCs w:val="21"/>
              </w:rPr>
              <w:t>使用期間</w:t>
            </w:r>
          </w:p>
        </w:tc>
        <w:tc>
          <w:tcPr>
            <w:tcW w:w="6609" w:type="dxa"/>
          </w:tcPr>
          <w:p w14:paraId="79C70B67" w14:textId="35E34107" w:rsidR="008B6104" w:rsidRDefault="00855738" w:rsidP="00AE486D">
            <w:pPr>
              <w:rPr>
                <w:rFonts w:asciiTheme="minorEastAsia" w:cs="ＭＳ 明朝"/>
                <w:color w:val="000000"/>
                <w:sz w:val="21"/>
                <w:szCs w:val="21"/>
              </w:rPr>
            </w:pPr>
            <w:r w:rsidRPr="00855738">
              <w:rPr>
                <w:rFonts w:asciiTheme="minorEastAsia" w:hAnsiTheme="minorEastAsia" w:cs="ＭＳ 明朝" w:hint="eastAsia"/>
                <w:color w:val="000000" w:themeColor="text1"/>
                <w:sz w:val="21"/>
                <w:szCs w:val="21"/>
              </w:rPr>
              <w:t xml:space="preserve">　年　月　日　　から　　年　月　日　まで</w:t>
            </w:r>
          </w:p>
        </w:tc>
      </w:tr>
      <w:tr w:rsidR="008B6104" w14:paraId="02633F87" w14:textId="77777777" w:rsidTr="008B6104">
        <w:trPr>
          <w:trHeight w:val="2268"/>
        </w:trPr>
        <w:tc>
          <w:tcPr>
            <w:tcW w:w="9269" w:type="dxa"/>
            <w:gridSpan w:val="2"/>
          </w:tcPr>
          <w:p w14:paraId="72AA17E2" w14:textId="77777777" w:rsidR="008B6104" w:rsidRDefault="008B6104" w:rsidP="00AE486D">
            <w:pPr>
              <w:rPr>
                <w:rFonts w:asciiTheme="minorEastAsia" w:cs="ＭＳ 明朝"/>
                <w:color w:val="000000"/>
                <w:sz w:val="21"/>
                <w:szCs w:val="21"/>
              </w:rPr>
            </w:pPr>
            <w:r>
              <w:rPr>
                <w:rFonts w:asciiTheme="minorEastAsia" w:cs="ＭＳ 明朝" w:hint="eastAsia"/>
                <w:color w:val="000000"/>
                <w:sz w:val="21"/>
                <w:szCs w:val="21"/>
              </w:rPr>
              <w:t>減免申請理由</w:t>
            </w:r>
          </w:p>
        </w:tc>
      </w:tr>
    </w:tbl>
    <w:p w14:paraId="3488CC6D" w14:textId="77777777" w:rsidR="008B6104" w:rsidRPr="008B6104" w:rsidRDefault="008B6104" w:rsidP="00AE486D">
      <w:pPr>
        <w:rPr>
          <w:rFonts w:asciiTheme="minorEastAsia" w:cs="ＭＳ 明朝"/>
          <w:color w:val="000000"/>
          <w:sz w:val="21"/>
          <w:szCs w:val="21"/>
        </w:rPr>
      </w:pPr>
    </w:p>
    <w:p w14:paraId="3875B40B" w14:textId="1CC20E6E" w:rsidR="006A5CAE" w:rsidRPr="00991912" w:rsidRDefault="0022719E" w:rsidP="0022719E">
      <w:pPr>
        <w:rPr>
          <w:rFonts w:asciiTheme="minorEastAsia" w:cs="ＭＳ 明朝"/>
          <w:color w:val="000000"/>
          <w:sz w:val="21"/>
          <w:szCs w:val="21"/>
        </w:rPr>
      </w:pPr>
      <w:bookmarkStart w:id="0" w:name="_GoBack"/>
      <w:bookmarkEnd w:id="0"/>
      <w:r w:rsidRPr="00991912">
        <w:rPr>
          <w:rFonts w:asciiTheme="minorEastAsia" w:cs="ＭＳ 明朝"/>
          <w:color w:val="000000"/>
          <w:sz w:val="21"/>
          <w:szCs w:val="21"/>
        </w:rPr>
        <w:t xml:space="preserve"> </w:t>
      </w:r>
    </w:p>
    <w:sectPr w:rsidR="006A5CAE" w:rsidRPr="00991912" w:rsidSect="008817FA">
      <w:pgSz w:w="11905" w:h="16837" w:code="9"/>
      <w:pgMar w:top="1418" w:right="1418" w:bottom="1134" w:left="1418" w:header="567" w:footer="284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2F0E0" w14:textId="77777777" w:rsidR="004B4AAF" w:rsidRDefault="004B4AAF">
      <w:r>
        <w:separator/>
      </w:r>
    </w:p>
  </w:endnote>
  <w:endnote w:type="continuationSeparator" w:id="0">
    <w:p w14:paraId="099C2289" w14:textId="77777777" w:rsidR="004B4AAF" w:rsidRDefault="004B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F3B3B" w14:textId="77777777" w:rsidR="004B4AAF" w:rsidRDefault="004B4AAF">
      <w:r>
        <w:separator/>
      </w:r>
    </w:p>
  </w:footnote>
  <w:footnote w:type="continuationSeparator" w:id="0">
    <w:p w14:paraId="605956BB" w14:textId="77777777" w:rsidR="004B4AAF" w:rsidRDefault="004B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4029"/>
    <w:multiLevelType w:val="hybridMultilevel"/>
    <w:tmpl w:val="6A68B494"/>
    <w:lvl w:ilvl="0" w:tplc="D166D0C8">
      <w:start w:val="3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B90D9C"/>
    <w:multiLevelType w:val="hybridMultilevel"/>
    <w:tmpl w:val="1070D9A6"/>
    <w:lvl w:ilvl="0" w:tplc="F3C207B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AF6632"/>
    <w:multiLevelType w:val="hybridMultilevel"/>
    <w:tmpl w:val="52A63F04"/>
    <w:lvl w:ilvl="0" w:tplc="BED0B182">
      <w:start w:val="3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99B0A56"/>
    <w:multiLevelType w:val="hybridMultilevel"/>
    <w:tmpl w:val="97E00046"/>
    <w:lvl w:ilvl="0" w:tplc="9F5ACBD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842DB"/>
    <w:multiLevelType w:val="hybridMultilevel"/>
    <w:tmpl w:val="E402AD38"/>
    <w:lvl w:ilvl="0" w:tplc="2174D57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0806473"/>
    <w:multiLevelType w:val="hybridMultilevel"/>
    <w:tmpl w:val="9EB87F7C"/>
    <w:lvl w:ilvl="0" w:tplc="45986092">
      <w:start w:val="3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03A2B3C"/>
    <w:multiLevelType w:val="hybridMultilevel"/>
    <w:tmpl w:val="B7585668"/>
    <w:lvl w:ilvl="0" w:tplc="2494BDF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0D61944"/>
    <w:multiLevelType w:val="hybridMultilevel"/>
    <w:tmpl w:val="765E4F74"/>
    <w:lvl w:ilvl="0" w:tplc="C74645A0">
      <w:start w:val="3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FD91DF7"/>
    <w:multiLevelType w:val="hybridMultilevel"/>
    <w:tmpl w:val="4C34C276"/>
    <w:lvl w:ilvl="0" w:tplc="8DE04DA6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27FC2"/>
    <w:multiLevelType w:val="hybridMultilevel"/>
    <w:tmpl w:val="7688DC4C"/>
    <w:lvl w:ilvl="0" w:tplc="EDDE07E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3"/>
  <w:drawingGridVerticalSpacing w:val="350"/>
  <w:displayHorizont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43A"/>
    <w:rsid w:val="0002750D"/>
    <w:rsid w:val="00027D9A"/>
    <w:rsid w:val="0003121E"/>
    <w:rsid w:val="00032813"/>
    <w:rsid w:val="000430CB"/>
    <w:rsid w:val="000710FC"/>
    <w:rsid w:val="00080183"/>
    <w:rsid w:val="00084731"/>
    <w:rsid w:val="000873FF"/>
    <w:rsid w:val="00087774"/>
    <w:rsid w:val="0009077C"/>
    <w:rsid w:val="000A02FA"/>
    <w:rsid w:val="000A50CB"/>
    <w:rsid w:val="000A5402"/>
    <w:rsid w:val="000A5F98"/>
    <w:rsid w:val="000C29C9"/>
    <w:rsid w:val="000E27FF"/>
    <w:rsid w:val="000F7950"/>
    <w:rsid w:val="00141345"/>
    <w:rsid w:val="001448E5"/>
    <w:rsid w:val="00153B42"/>
    <w:rsid w:val="00173F46"/>
    <w:rsid w:val="001825B3"/>
    <w:rsid w:val="001942E6"/>
    <w:rsid w:val="001B208B"/>
    <w:rsid w:val="001C64E5"/>
    <w:rsid w:val="001D0D7A"/>
    <w:rsid w:val="001F037F"/>
    <w:rsid w:val="00207850"/>
    <w:rsid w:val="002144BC"/>
    <w:rsid w:val="00221EBF"/>
    <w:rsid w:val="00223FEF"/>
    <w:rsid w:val="0022719E"/>
    <w:rsid w:val="002336F5"/>
    <w:rsid w:val="00236BD0"/>
    <w:rsid w:val="0024686D"/>
    <w:rsid w:val="00255616"/>
    <w:rsid w:val="00257F4C"/>
    <w:rsid w:val="00280504"/>
    <w:rsid w:val="00287D08"/>
    <w:rsid w:val="00297DC2"/>
    <w:rsid w:val="002A70BE"/>
    <w:rsid w:val="002C269E"/>
    <w:rsid w:val="002C7731"/>
    <w:rsid w:val="002D01FF"/>
    <w:rsid w:val="002F754D"/>
    <w:rsid w:val="00322755"/>
    <w:rsid w:val="003340C7"/>
    <w:rsid w:val="00334B07"/>
    <w:rsid w:val="00336509"/>
    <w:rsid w:val="0033711A"/>
    <w:rsid w:val="0036122C"/>
    <w:rsid w:val="00381142"/>
    <w:rsid w:val="003A395D"/>
    <w:rsid w:val="003A4F0D"/>
    <w:rsid w:val="003A60D0"/>
    <w:rsid w:val="003D28BB"/>
    <w:rsid w:val="003E204C"/>
    <w:rsid w:val="004022F2"/>
    <w:rsid w:val="00426FBF"/>
    <w:rsid w:val="0043127E"/>
    <w:rsid w:val="004648DD"/>
    <w:rsid w:val="00465FD8"/>
    <w:rsid w:val="0047443A"/>
    <w:rsid w:val="004A1CAC"/>
    <w:rsid w:val="004A5041"/>
    <w:rsid w:val="004B4AAF"/>
    <w:rsid w:val="004B4E61"/>
    <w:rsid w:val="004C0256"/>
    <w:rsid w:val="004D1B08"/>
    <w:rsid w:val="004F319F"/>
    <w:rsid w:val="00500524"/>
    <w:rsid w:val="00506711"/>
    <w:rsid w:val="00514C0C"/>
    <w:rsid w:val="00516305"/>
    <w:rsid w:val="00516B17"/>
    <w:rsid w:val="005406F1"/>
    <w:rsid w:val="00571B1F"/>
    <w:rsid w:val="00576885"/>
    <w:rsid w:val="005C3887"/>
    <w:rsid w:val="005D037B"/>
    <w:rsid w:val="005D0BC2"/>
    <w:rsid w:val="005E5118"/>
    <w:rsid w:val="005E5625"/>
    <w:rsid w:val="005F1F47"/>
    <w:rsid w:val="005F3A6E"/>
    <w:rsid w:val="00604700"/>
    <w:rsid w:val="006203C9"/>
    <w:rsid w:val="0064529D"/>
    <w:rsid w:val="00651668"/>
    <w:rsid w:val="00652F3A"/>
    <w:rsid w:val="00665655"/>
    <w:rsid w:val="00676CF2"/>
    <w:rsid w:val="0068305A"/>
    <w:rsid w:val="006A5CAE"/>
    <w:rsid w:val="006B3B6E"/>
    <w:rsid w:val="006C04C3"/>
    <w:rsid w:val="006C21B1"/>
    <w:rsid w:val="006E5F25"/>
    <w:rsid w:val="006F0153"/>
    <w:rsid w:val="00701F1F"/>
    <w:rsid w:val="007168B5"/>
    <w:rsid w:val="00740B1A"/>
    <w:rsid w:val="0074238C"/>
    <w:rsid w:val="0075109B"/>
    <w:rsid w:val="0076078A"/>
    <w:rsid w:val="00780E94"/>
    <w:rsid w:val="007831B5"/>
    <w:rsid w:val="00786762"/>
    <w:rsid w:val="007A4701"/>
    <w:rsid w:val="007A51B1"/>
    <w:rsid w:val="007A7287"/>
    <w:rsid w:val="007D3B52"/>
    <w:rsid w:val="007E16B6"/>
    <w:rsid w:val="00805B12"/>
    <w:rsid w:val="0081498B"/>
    <w:rsid w:val="00821736"/>
    <w:rsid w:val="008223D6"/>
    <w:rsid w:val="00827E84"/>
    <w:rsid w:val="0083362D"/>
    <w:rsid w:val="00836D46"/>
    <w:rsid w:val="00852317"/>
    <w:rsid w:val="00855738"/>
    <w:rsid w:val="00863C04"/>
    <w:rsid w:val="008757F1"/>
    <w:rsid w:val="008769CB"/>
    <w:rsid w:val="00877FE3"/>
    <w:rsid w:val="008817FA"/>
    <w:rsid w:val="00890727"/>
    <w:rsid w:val="00895531"/>
    <w:rsid w:val="008B0412"/>
    <w:rsid w:val="008B4C94"/>
    <w:rsid w:val="008B6104"/>
    <w:rsid w:val="008D356A"/>
    <w:rsid w:val="008D5D80"/>
    <w:rsid w:val="008E00FA"/>
    <w:rsid w:val="008F145B"/>
    <w:rsid w:val="008F242E"/>
    <w:rsid w:val="009171CA"/>
    <w:rsid w:val="0092172C"/>
    <w:rsid w:val="00936B12"/>
    <w:rsid w:val="0095032A"/>
    <w:rsid w:val="00952F23"/>
    <w:rsid w:val="00953AC2"/>
    <w:rsid w:val="00974A7E"/>
    <w:rsid w:val="00981F68"/>
    <w:rsid w:val="00991912"/>
    <w:rsid w:val="009A3529"/>
    <w:rsid w:val="009A748C"/>
    <w:rsid w:val="009B4B8B"/>
    <w:rsid w:val="009B6A96"/>
    <w:rsid w:val="009C64FD"/>
    <w:rsid w:val="009C698E"/>
    <w:rsid w:val="00A42677"/>
    <w:rsid w:val="00A74B49"/>
    <w:rsid w:val="00A83202"/>
    <w:rsid w:val="00AA1247"/>
    <w:rsid w:val="00AA49D1"/>
    <w:rsid w:val="00AA7616"/>
    <w:rsid w:val="00AC6A96"/>
    <w:rsid w:val="00AD034C"/>
    <w:rsid w:val="00AD50C7"/>
    <w:rsid w:val="00AD6DC9"/>
    <w:rsid w:val="00AE170D"/>
    <w:rsid w:val="00AE1AB6"/>
    <w:rsid w:val="00AE486D"/>
    <w:rsid w:val="00AF23A8"/>
    <w:rsid w:val="00AF3661"/>
    <w:rsid w:val="00B02503"/>
    <w:rsid w:val="00B038B0"/>
    <w:rsid w:val="00B1215D"/>
    <w:rsid w:val="00B16F1F"/>
    <w:rsid w:val="00B26192"/>
    <w:rsid w:val="00B41590"/>
    <w:rsid w:val="00B54785"/>
    <w:rsid w:val="00B5723B"/>
    <w:rsid w:val="00B623F5"/>
    <w:rsid w:val="00BA0EB5"/>
    <w:rsid w:val="00BC6786"/>
    <w:rsid w:val="00BD16CD"/>
    <w:rsid w:val="00BD7FD1"/>
    <w:rsid w:val="00C02071"/>
    <w:rsid w:val="00C0222F"/>
    <w:rsid w:val="00C04753"/>
    <w:rsid w:val="00C17AEE"/>
    <w:rsid w:val="00C32E58"/>
    <w:rsid w:val="00C3393D"/>
    <w:rsid w:val="00C6462A"/>
    <w:rsid w:val="00C875A6"/>
    <w:rsid w:val="00CA24AE"/>
    <w:rsid w:val="00CA515B"/>
    <w:rsid w:val="00CD3322"/>
    <w:rsid w:val="00CD473F"/>
    <w:rsid w:val="00D03A03"/>
    <w:rsid w:val="00D079C0"/>
    <w:rsid w:val="00D12C67"/>
    <w:rsid w:val="00D16E38"/>
    <w:rsid w:val="00D201C2"/>
    <w:rsid w:val="00D22555"/>
    <w:rsid w:val="00D371C6"/>
    <w:rsid w:val="00D51DF3"/>
    <w:rsid w:val="00D636D0"/>
    <w:rsid w:val="00D66773"/>
    <w:rsid w:val="00D74B96"/>
    <w:rsid w:val="00D8387B"/>
    <w:rsid w:val="00DB567D"/>
    <w:rsid w:val="00DB654F"/>
    <w:rsid w:val="00DC5328"/>
    <w:rsid w:val="00DD08B4"/>
    <w:rsid w:val="00DF34AC"/>
    <w:rsid w:val="00DF3BD7"/>
    <w:rsid w:val="00E179A1"/>
    <w:rsid w:val="00E2565F"/>
    <w:rsid w:val="00E326AB"/>
    <w:rsid w:val="00E3795A"/>
    <w:rsid w:val="00E4107F"/>
    <w:rsid w:val="00E70D8D"/>
    <w:rsid w:val="00E84F20"/>
    <w:rsid w:val="00EA0602"/>
    <w:rsid w:val="00EA2430"/>
    <w:rsid w:val="00EB557A"/>
    <w:rsid w:val="00EC2E78"/>
    <w:rsid w:val="00EE5E75"/>
    <w:rsid w:val="00EF27A2"/>
    <w:rsid w:val="00F21EB4"/>
    <w:rsid w:val="00F2284C"/>
    <w:rsid w:val="00F37F69"/>
    <w:rsid w:val="00F415A6"/>
    <w:rsid w:val="00F44696"/>
    <w:rsid w:val="00F63B1D"/>
    <w:rsid w:val="00F81807"/>
    <w:rsid w:val="00F82A63"/>
    <w:rsid w:val="00F874DE"/>
    <w:rsid w:val="00FC372F"/>
    <w:rsid w:val="00FD02E9"/>
    <w:rsid w:val="00FE2FE7"/>
    <w:rsid w:val="00FF28D1"/>
    <w:rsid w:val="00FF29D1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CFD491"/>
  <w14:defaultImageDpi w14:val="96"/>
  <w15:docId w15:val="{91B34702-7331-4992-AFC6-6FFF69B6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49D1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05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0524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5005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0524"/>
    <w:rPr>
      <w:rFonts w:ascii="Arial" w:hAnsi="Arial" w:cs="Arial"/>
      <w:kern w:val="0"/>
      <w:sz w:val="22"/>
      <w:szCs w:val="22"/>
    </w:rPr>
  </w:style>
  <w:style w:type="table" w:styleId="a7">
    <w:name w:val="Table Grid"/>
    <w:basedOn w:val="a1"/>
    <w:uiPriority w:val="59"/>
    <w:rsid w:val="009B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3127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3127E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a">
    <w:name w:val="annotation reference"/>
    <w:basedOn w:val="a0"/>
    <w:uiPriority w:val="99"/>
    <w:rsid w:val="00173F46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173F46"/>
  </w:style>
  <w:style w:type="character" w:customStyle="1" w:styleId="ac">
    <w:name w:val="コメント文字列 (文字)"/>
    <w:basedOn w:val="a0"/>
    <w:link w:val="ab"/>
    <w:uiPriority w:val="99"/>
    <w:rsid w:val="00173F46"/>
    <w:rPr>
      <w:rFonts w:ascii="Arial" w:hAnsi="Arial" w:cs="Arial"/>
      <w:kern w:val="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rsid w:val="00173F46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173F46"/>
    <w:rPr>
      <w:rFonts w:ascii="Arial" w:hAnsi="Arial" w:cs="Arial"/>
      <w:b/>
      <w:bCs/>
      <w:kern w:val="0"/>
      <w:sz w:val="22"/>
      <w:szCs w:val="22"/>
    </w:rPr>
  </w:style>
  <w:style w:type="paragraph" w:styleId="af">
    <w:name w:val="List Paragraph"/>
    <w:basedOn w:val="a"/>
    <w:uiPriority w:val="34"/>
    <w:qFormat/>
    <w:rsid w:val="00DB65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1424-9614-4580-80EB-027CA561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島 栄太</dc:creator>
  <cp:keywords/>
  <dc:description/>
  <cp:lastModifiedBy>徳元 誠一</cp:lastModifiedBy>
  <cp:revision>5</cp:revision>
  <cp:lastPrinted>2019-10-02T08:06:00Z</cp:lastPrinted>
  <dcterms:created xsi:type="dcterms:W3CDTF">2019-10-15T23:35:00Z</dcterms:created>
  <dcterms:modified xsi:type="dcterms:W3CDTF">2021-04-22T12:26:00Z</dcterms:modified>
</cp:coreProperties>
</file>